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0647334C" w:rsidR="002E5ED3" w:rsidRPr="006040A8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C1083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C7070B">
        <w:rPr>
          <w:rFonts w:ascii="Times New Roman" w:eastAsia="Times New Roman" w:hAnsi="Times New Roman" w:cs="Times New Roman"/>
          <w:b/>
          <w:sz w:val="26"/>
          <w:szCs w:val="26"/>
        </w:rPr>
        <w:t>January 1</w:t>
      </w:r>
      <w:r w:rsidR="00C7070B" w:rsidRPr="00C7070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7206D5" w:rsidRPr="007C1083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6040A8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6040A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F7683" w:rsidRPr="006040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77FFA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New Ads Down Slightly Over </w:t>
      </w:r>
      <w:proofErr w:type="gramStart"/>
      <w:r w:rsidR="00F77FFA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F77FFA">
        <w:rPr>
          <w:rFonts w:ascii="Times New Roman" w:eastAsia="Times New Roman" w:hAnsi="Times New Roman" w:cs="Times New Roman"/>
          <w:b/>
          <w:sz w:val="26"/>
          <w:szCs w:val="26"/>
        </w:rPr>
        <w:t xml:space="preserve"> Week to Second Lowest Level Of The Past 6 Months</w:t>
      </w:r>
    </w:p>
    <w:p w14:paraId="4ED4A6CA" w14:textId="6966B855" w:rsidR="00C704AD" w:rsidRPr="001530AF" w:rsidRDefault="002409CC" w:rsidP="00BE36A6">
      <w:pPr>
        <w:rPr>
          <w:rFonts w:cstheme="minorHAnsi"/>
          <w:color w:val="000000"/>
          <w:highlight w:val="yellow"/>
          <w:shd w:val="clear" w:color="auto" w:fill="FFFFFF"/>
        </w:rPr>
      </w:pPr>
      <w:r w:rsidRPr="006040A8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070B">
        <w:rPr>
          <w:rFonts w:ascii="Calibri" w:hAnsi="Calibri" w:cs="Calibri"/>
          <w:color w:val="000000"/>
          <w:shd w:val="clear" w:color="auto" w:fill="FFFFFF"/>
        </w:rPr>
        <w:t>January 7</w:t>
      </w:r>
      <w:r w:rsidR="00C7070B" w:rsidRPr="00C7070B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>
        <w:rPr>
          <w:rFonts w:ascii="Calibri" w:hAnsi="Calibri" w:cs="Calibri"/>
          <w:color w:val="000000"/>
          <w:shd w:val="clear" w:color="auto" w:fill="FFFFFF"/>
        </w:rPr>
        <w:t>, 2022</w:t>
      </w:r>
      <w:r w:rsidR="00C12EEA" w:rsidRPr="006040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12EEA" w:rsidRPr="00C76025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C760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C76025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C76025">
        <w:rPr>
          <w:rFonts w:cstheme="minorHAnsi"/>
          <w:color w:val="000000"/>
          <w:shd w:val="clear" w:color="auto" w:fill="FFFFFF"/>
        </w:rPr>
        <w:t>week ending</w:t>
      </w:r>
      <w:r w:rsidR="005F505C" w:rsidRPr="00C76025">
        <w:rPr>
          <w:rFonts w:cstheme="minorHAnsi"/>
          <w:color w:val="000000"/>
          <w:shd w:val="clear" w:color="auto" w:fill="FFFFFF"/>
        </w:rPr>
        <w:t xml:space="preserve"> </w:t>
      </w:r>
      <w:r w:rsidR="00F77FFA" w:rsidRPr="00C76025">
        <w:rPr>
          <w:rFonts w:cstheme="minorHAnsi"/>
          <w:color w:val="000000"/>
          <w:shd w:val="clear" w:color="auto" w:fill="FFFFFF"/>
        </w:rPr>
        <w:t>January 1</w:t>
      </w:r>
      <w:r w:rsidR="00F77FFA" w:rsidRPr="00C76025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F77FFA" w:rsidRPr="00C76025">
        <w:rPr>
          <w:rFonts w:cstheme="minorHAnsi"/>
          <w:color w:val="000000"/>
          <w:shd w:val="clear" w:color="auto" w:fill="FFFFFF"/>
        </w:rPr>
        <w:t>, 2022</w:t>
      </w:r>
      <w:r w:rsidR="008B0045" w:rsidRPr="00C76025">
        <w:rPr>
          <w:rFonts w:cstheme="minorHAnsi"/>
          <w:color w:val="000000"/>
          <w:shd w:val="clear" w:color="auto" w:fill="FFFFFF"/>
        </w:rPr>
        <w:t>, there</w:t>
      </w:r>
      <w:r w:rsidR="008B0045" w:rsidRPr="00C76025">
        <w:rPr>
          <w:rFonts w:eastAsia="Times New Roman" w:cstheme="minorHAnsi"/>
        </w:rPr>
        <w:t xml:space="preserve"> </w:t>
      </w:r>
      <w:r w:rsidR="008B0045" w:rsidRPr="00C76025">
        <w:rPr>
          <w:rFonts w:cstheme="minorHAnsi"/>
          <w:color w:val="000000"/>
          <w:shd w:val="clear" w:color="auto" w:fill="FFFFFF"/>
        </w:rPr>
        <w:t xml:space="preserve">were </w:t>
      </w:r>
      <w:r w:rsidR="00255C62" w:rsidRPr="00C76025">
        <w:rPr>
          <w:rFonts w:cstheme="minorHAnsi"/>
          <w:color w:val="000000"/>
          <w:shd w:val="clear" w:color="auto" w:fill="FFFFFF"/>
        </w:rPr>
        <w:t>5,</w:t>
      </w:r>
      <w:r w:rsidR="00C76025" w:rsidRPr="00C76025">
        <w:rPr>
          <w:rFonts w:cstheme="minorHAnsi"/>
          <w:color w:val="000000"/>
          <w:shd w:val="clear" w:color="auto" w:fill="FFFFFF"/>
        </w:rPr>
        <w:t>280</w:t>
      </w:r>
      <w:r w:rsidR="00255C62" w:rsidRPr="00C76025">
        <w:rPr>
          <w:rFonts w:cstheme="minorHAnsi"/>
          <w:color w:val="000000"/>
          <w:shd w:val="clear" w:color="auto" w:fill="FFFFFF"/>
        </w:rPr>
        <w:t xml:space="preserve"> </w:t>
      </w:r>
      <w:r w:rsidR="00F062D4" w:rsidRPr="00C76025">
        <w:rPr>
          <w:rFonts w:cstheme="minorHAnsi"/>
          <w:color w:val="000000"/>
          <w:shd w:val="clear" w:color="auto" w:fill="FFFFFF"/>
        </w:rPr>
        <w:t>n</w:t>
      </w:r>
      <w:r w:rsidR="00237C3D" w:rsidRPr="00C76025">
        <w:rPr>
          <w:rFonts w:cstheme="minorHAnsi"/>
          <w:color w:val="000000"/>
          <w:shd w:val="clear" w:color="auto" w:fill="FFFFFF"/>
        </w:rPr>
        <w:t>ew postings</w:t>
      </w:r>
      <w:r w:rsidR="005B022A" w:rsidRPr="00C76025">
        <w:rPr>
          <w:rFonts w:cstheme="minorHAnsi"/>
          <w:color w:val="000000"/>
          <w:shd w:val="clear" w:color="auto" w:fill="FFFFFF"/>
        </w:rPr>
        <w:t>,</w:t>
      </w:r>
      <w:r w:rsidR="00A164EA" w:rsidRPr="00C76025">
        <w:rPr>
          <w:rFonts w:cstheme="minorHAnsi"/>
          <w:color w:val="000000"/>
          <w:shd w:val="clear" w:color="auto" w:fill="FFFFFF"/>
        </w:rPr>
        <w:t xml:space="preserve"> </w:t>
      </w:r>
      <w:r w:rsidR="00255C62" w:rsidRPr="00C76025">
        <w:rPr>
          <w:rFonts w:cstheme="minorHAnsi"/>
          <w:color w:val="000000"/>
          <w:shd w:val="clear" w:color="auto" w:fill="FFFFFF"/>
        </w:rPr>
        <w:t>down</w:t>
      </w:r>
      <w:r w:rsidR="00FD29C1" w:rsidRPr="00C76025">
        <w:rPr>
          <w:rFonts w:cstheme="minorHAnsi"/>
          <w:color w:val="000000"/>
          <w:shd w:val="clear" w:color="auto" w:fill="FFFFFF"/>
        </w:rPr>
        <w:t xml:space="preserve"> </w:t>
      </w:r>
      <w:r w:rsidR="00255C62" w:rsidRPr="00C76025">
        <w:rPr>
          <w:rFonts w:cstheme="minorHAnsi"/>
          <w:color w:val="000000"/>
          <w:shd w:val="clear" w:color="auto" w:fill="FFFFFF"/>
        </w:rPr>
        <w:t>3</w:t>
      </w:r>
      <w:r w:rsidR="00C76025" w:rsidRPr="00C76025">
        <w:rPr>
          <w:rFonts w:cstheme="minorHAnsi"/>
          <w:color w:val="000000"/>
          <w:shd w:val="clear" w:color="auto" w:fill="FFFFFF"/>
        </w:rPr>
        <w:t>87</w:t>
      </w:r>
      <w:r w:rsidR="00A00226" w:rsidRPr="00C76025">
        <w:rPr>
          <w:rFonts w:cstheme="minorHAnsi"/>
          <w:color w:val="000000"/>
          <w:shd w:val="clear" w:color="auto" w:fill="FFFFFF"/>
        </w:rPr>
        <w:t xml:space="preserve"> </w:t>
      </w:r>
      <w:r w:rsidR="00406142" w:rsidRPr="00C76025">
        <w:rPr>
          <w:rFonts w:cstheme="minorHAnsi"/>
          <w:color w:val="000000"/>
          <w:shd w:val="clear" w:color="auto" w:fill="FFFFFF"/>
        </w:rPr>
        <w:t>new ads or</w:t>
      </w:r>
      <w:r w:rsidR="00FD29C1" w:rsidRPr="00C76025">
        <w:rPr>
          <w:rFonts w:cstheme="minorHAnsi"/>
          <w:color w:val="000000"/>
          <w:shd w:val="clear" w:color="auto" w:fill="FFFFFF"/>
        </w:rPr>
        <w:t xml:space="preserve"> </w:t>
      </w:r>
      <w:r w:rsidR="00255C62" w:rsidRPr="00C76025">
        <w:rPr>
          <w:rFonts w:cstheme="minorHAnsi"/>
          <w:color w:val="000000"/>
          <w:shd w:val="clear" w:color="auto" w:fill="FFFFFF"/>
        </w:rPr>
        <w:t>-7</w:t>
      </w:r>
      <w:r w:rsidR="00406142" w:rsidRPr="00C76025">
        <w:rPr>
          <w:rFonts w:cstheme="minorHAnsi"/>
          <w:color w:val="000000"/>
          <w:shd w:val="clear" w:color="auto" w:fill="FFFFFF"/>
        </w:rPr>
        <w:t>%</w:t>
      </w:r>
      <w:r w:rsidR="006C4DFD" w:rsidRPr="00C76025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C76025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C76025">
        <w:rPr>
          <w:rFonts w:cstheme="minorHAnsi"/>
          <w:color w:val="000000"/>
          <w:shd w:val="clear" w:color="auto" w:fill="FFFFFF"/>
        </w:rPr>
        <w:t>a week ago</w:t>
      </w:r>
      <w:r w:rsidR="0084466E" w:rsidRPr="00C76025">
        <w:rPr>
          <w:rFonts w:cstheme="minorHAnsi"/>
          <w:color w:val="000000"/>
        </w:rPr>
        <w:t>.</w:t>
      </w:r>
      <w:r w:rsidR="00AF1E58" w:rsidRPr="00C76025">
        <w:rPr>
          <w:rFonts w:cstheme="minorHAnsi"/>
          <w:color w:val="000000"/>
        </w:rPr>
        <w:t xml:space="preserve">  </w:t>
      </w:r>
      <w:r w:rsidR="00C76025">
        <w:rPr>
          <w:rFonts w:cstheme="minorHAnsi"/>
          <w:color w:val="000000"/>
        </w:rPr>
        <w:t>This overall decline</w:t>
      </w:r>
      <w:r w:rsidR="00F05D75">
        <w:rPr>
          <w:rFonts w:cstheme="minorHAnsi"/>
          <w:color w:val="000000"/>
        </w:rPr>
        <w:t xml:space="preserve"> was tempered by gains in Retail Trade and driven by losses in Finance &amp; Insurance, Health Care &amp; Social Assistance, and Educational Services, all of which had over the week declines of 123 new ads or more.  </w:t>
      </w:r>
      <w:r w:rsidR="00641B42" w:rsidRPr="00641B42">
        <w:rPr>
          <w:rFonts w:cstheme="minorHAnsi"/>
          <w:color w:val="000000"/>
        </w:rPr>
        <w:t xml:space="preserve">This large drop in new ads during the second half of December </w:t>
      </w:r>
      <w:r w:rsidR="00641B42">
        <w:rPr>
          <w:rFonts w:cstheme="minorHAnsi"/>
          <w:color w:val="000000"/>
        </w:rPr>
        <w:t>occurred during</w:t>
      </w:r>
      <w:r w:rsidR="00641B42" w:rsidRPr="00641B42">
        <w:rPr>
          <w:rFonts w:cstheme="minorHAnsi"/>
          <w:color w:val="000000"/>
        </w:rPr>
        <w:t xml:space="preserve"> the uptick in omicron covid cases and echo</w:t>
      </w:r>
      <w:r w:rsidR="00641B42">
        <w:rPr>
          <w:rFonts w:cstheme="minorHAnsi"/>
          <w:color w:val="000000"/>
        </w:rPr>
        <w:t>e</w:t>
      </w:r>
      <w:r w:rsidR="00641B42" w:rsidRPr="00641B42">
        <w:rPr>
          <w:rFonts w:cstheme="minorHAnsi"/>
          <w:color w:val="000000"/>
        </w:rPr>
        <w:t xml:space="preserve">s the large </w:t>
      </w:r>
      <w:r w:rsidR="00641B42">
        <w:rPr>
          <w:rFonts w:cstheme="minorHAnsi"/>
          <w:color w:val="000000"/>
        </w:rPr>
        <w:t xml:space="preserve">new ad </w:t>
      </w:r>
      <w:r w:rsidR="00641B42" w:rsidRPr="00641B42">
        <w:rPr>
          <w:rFonts w:cstheme="minorHAnsi"/>
          <w:color w:val="000000"/>
        </w:rPr>
        <w:t xml:space="preserve">drop </w:t>
      </w:r>
      <w:r w:rsidR="00641B42">
        <w:rPr>
          <w:rFonts w:cstheme="minorHAnsi"/>
          <w:color w:val="000000"/>
        </w:rPr>
        <w:t xml:space="preserve">shown below </w:t>
      </w:r>
      <w:r w:rsidR="00641B42" w:rsidRPr="00641B42">
        <w:rPr>
          <w:rFonts w:cstheme="minorHAnsi"/>
          <w:color w:val="000000"/>
        </w:rPr>
        <w:t xml:space="preserve">during the first half of July as the Delta variant </w:t>
      </w:r>
      <w:proofErr w:type="gramStart"/>
      <w:r w:rsidR="00641B42" w:rsidRPr="00641B42">
        <w:rPr>
          <w:rFonts w:cstheme="minorHAnsi"/>
          <w:color w:val="000000"/>
        </w:rPr>
        <w:t>lead</w:t>
      </w:r>
      <w:proofErr w:type="gramEnd"/>
      <w:r w:rsidR="00641B42" w:rsidRPr="00641B42">
        <w:rPr>
          <w:rFonts w:cstheme="minorHAnsi"/>
          <w:color w:val="000000"/>
        </w:rPr>
        <w:t xml:space="preserve"> to a late-summer case increase</w:t>
      </w:r>
      <w:r w:rsidR="00641B42">
        <w:rPr>
          <w:rStyle w:val="FootnoteReference"/>
          <w:rFonts w:cstheme="minorHAnsi"/>
          <w:color w:val="000000"/>
        </w:rPr>
        <w:footnoteReference w:id="1"/>
      </w:r>
      <w:r w:rsidR="00641B42" w:rsidRPr="00641B42">
        <w:rPr>
          <w:rFonts w:cstheme="minorHAnsi"/>
          <w:color w:val="000000"/>
        </w:rPr>
        <w:t>.</w:t>
      </w:r>
      <w:r w:rsidR="00641B42">
        <w:rPr>
          <w:rFonts w:cstheme="minorHAnsi"/>
          <w:color w:val="000000"/>
        </w:rPr>
        <w:t xml:space="preserve">  Though the past two weeks of new ads are down over a third from four weeks ago and represent the </w:t>
      </w:r>
      <w:r w:rsidR="006E199F">
        <w:rPr>
          <w:rFonts w:cstheme="minorHAnsi"/>
          <w:color w:val="000000"/>
        </w:rPr>
        <w:t>second largest 2 week drop</w:t>
      </w:r>
      <w:r w:rsidR="00641B42">
        <w:rPr>
          <w:rFonts w:cstheme="minorHAnsi"/>
          <w:color w:val="000000"/>
        </w:rPr>
        <w:t xml:space="preserve"> over the past 6 months, total new ads ending in the last week of 2021 and first week of 2022 remain substantially higher than corresponding weeks a year ago.  During the weeks ending 12/26/2020 and 01/02/21, new ads were 3,283 and 2,413 respectively.</w:t>
      </w:r>
      <w:r w:rsidR="00255C62" w:rsidRPr="00C7070B">
        <w:rPr>
          <w:rFonts w:cstheme="minorHAnsi"/>
          <w:color w:val="000000"/>
          <w:highlight w:val="yellow"/>
        </w:rPr>
        <w:t xml:space="preserve"> </w:t>
      </w:r>
      <w:r w:rsidR="00540E39" w:rsidRPr="00C7070B">
        <w:rPr>
          <w:rFonts w:cstheme="minorHAnsi"/>
          <w:color w:val="000000"/>
          <w:highlight w:val="yellow"/>
        </w:rPr>
        <w:br/>
      </w:r>
      <w:r w:rsidR="002C337F" w:rsidRPr="001530AF">
        <w:rPr>
          <w:noProof/>
          <w:highlight w:val="yellow"/>
        </w:rPr>
        <w:t xml:space="preserve"> </w:t>
      </w:r>
      <w:r w:rsidR="00C7070B">
        <w:rPr>
          <w:noProof/>
        </w:rPr>
        <w:drawing>
          <wp:inline distT="0" distB="0" distL="0" distR="0" wp14:anchorId="7C0B5C48" wp14:editId="3A02E982">
            <wp:extent cx="6847840" cy="2663687"/>
            <wp:effectExtent l="0" t="0" r="1016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4CA4937C" w:rsidR="00332417" w:rsidRPr="00F77FFA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F77FFA">
        <w:rPr>
          <w:rFonts w:eastAsia="Times New Roman" w:cstheme="minorHAnsi"/>
        </w:rPr>
        <w:br/>
      </w:r>
      <w:r w:rsidR="00543012" w:rsidRPr="00F77FFA">
        <w:rPr>
          <w:rFonts w:ascii="Calibri" w:hAnsi="Calibri" w:cs="Calibri"/>
          <w:b/>
          <w:color w:val="000000"/>
        </w:rPr>
        <w:t>Industries</w:t>
      </w:r>
      <w:r w:rsidR="00543012" w:rsidRPr="00F77FF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F77FFA">
        <w:rPr>
          <w:rFonts w:ascii="Calibri" w:hAnsi="Calibri" w:cs="Calibri"/>
          <w:color w:val="000000"/>
        </w:rPr>
        <w:t>most new</w:t>
      </w:r>
      <w:proofErr w:type="gramEnd"/>
      <w:r w:rsidR="00543012" w:rsidRPr="00F77FFA">
        <w:rPr>
          <w:rFonts w:ascii="Calibri" w:hAnsi="Calibri" w:cs="Calibri"/>
          <w:color w:val="000000"/>
        </w:rPr>
        <w:t xml:space="preserve"> postings include</w:t>
      </w:r>
      <w:r w:rsidR="00637640" w:rsidRPr="00F77FFA">
        <w:rPr>
          <w:rFonts w:ascii="Calibri" w:hAnsi="Calibri" w:cs="Calibri"/>
          <w:color w:val="000000"/>
        </w:rPr>
        <w:t xml:space="preserve"> </w:t>
      </w:r>
      <w:r w:rsidR="003B28E9" w:rsidRPr="00F77FFA">
        <w:rPr>
          <w:rFonts w:ascii="Calibri" w:hAnsi="Calibri" w:cs="Calibri"/>
          <w:color w:val="000000"/>
        </w:rPr>
        <w:t xml:space="preserve">Health Care </w:t>
      </w:r>
      <w:r w:rsidR="007F03AE" w:rsidRPr="00F77FFA">
        <w:rPr>
          <w:rFonts w:ascii="Calibri" w:hAnsi="Calibri" w:cs="Calibri"/>
          <w:color w:val="000000"/>
        </w:rPr>
        <w:t>&amp;</w:t>
      </w:r>
      <w:r w:rsidR="003B28E9" w:rsidRPr="00F77FFA">
        <w:rPr>
          <w:rFonts w:ascii="Calibri" w:hAnsi="Calibri" w:cs="Calibri"/>
          <w:color w:val="000000"/>
        </w:rPr>
        <w:t xml:space="preserve"> Social Assistance</w:t>
      </w:r>
      <w:r w:rsidR="00BD787D" w:rsidRPr="00F77FFA">
        <w:rPr>
          <w:rFonts w:ascii="Calibri" w:hAnsi="Calibri" w:cs="Calibri"/>
          <w:color w:val="000000"/>
        </w:rPr>
        <w:t>,</w:t>
      </w:r>
      <w:r w:rsidR="00AD29A4" w:rsidRPr="00F77FFA">
        <w:rPr>
          <w:rFonts w:ascii="Calibri" w:hAnsi="Calibri" w:cs="Calibri"/>
          <w:color w:val="000000"/>
        </w:rPr>
        <w:t xml:space="preserve"> </w:t>
      </w:r>
      <w:r w:rsidR="00C408BA" w:rsidRPr="00F77FFA">
        <w:rPr>
          <w:rFonts w:ascii="Calibri" w:hAnsi="Calibri" w:cs="Calibri"/>
          <w:color w:val="000000"/>
        </w:rPr>
        <w:t xml:space="preserve">Retail Trade, </w:t>
      </w:r>
      <w:r w:rsidR="00E67CDA" w:rsidRPr="00F77FFA">
        <w:rPr>
          <w:rFonts w:ascii="Calibri" w:hAnsi="Calibri" w:cs="Calibri"/>
          <w:color w:val="000000"/>
        </w:rPr>
        <w:t xml:space="preserve">and </w:t>
      </w:r>
      <w:r w:rsidR="00EE20D0" w:rsidRPr="00F77FFA">
        <w:rPr>
          <w:rFonts w:ascii="Calibri" w:hAnsi="Calibri" w:cs="Calibri"/>
          <w:color w:val="000000"/>
        </w:rPr>
        <w:t>Accommodation &amp; Food Service</w:t>
      </w:r>
      <w:r w:rsidR="00E67CDA" w:rsidRPr="00F77FFA">
        <w:rPr>
          <w:rFonts w:ascii="Calibri" w:hAnsi="Calibri" w:cs="Calibri"/>
          <w:color w:val="000000"/>
        </w:rPr>
        <w:t>.</w:t>
      </w:r>
    </w:p>
    <w:p w14:paraId="1D3BE8BE" w14:textId="021526D9" w:rsidR="00FC797A" w:rsidRPr="00EE20D0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EE20D0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EE20D0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EE20D0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EE20D0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EE20D0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EE20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EE20D0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EE20D0" w:rsidRPr="00EE20D0">
        <w:rPr>
          <w:rFonts w:ascii="Calibri" w:hAnsi="Calibri" w:cs="Calibri"/>
          <w:color w:val="000000"/>
          <w:shd w:val="clear" w:color="auto" w:fill="FFFFFF"/>
        </w:rPr>
        <w:t>Laborers &amp; Freight Material Movers, and Wholesale &amp; Manufacturing Sales Representatives.</w:t>
      </w:r>
    </w:p>
    <w:p w14:paraId="48922054" w14:textId="05C838FF" w:rsidR="00B2096F" w:rsidRPr="004C5054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EE20D0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EE20D0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EE20D0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EE20D0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E67CDA" w:rsidRPr="00EE20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E20D0" w:rsidRPr="00EE20D0">
        <w:rPr>
          <w:rFonts w:ascii="Calibri" w:hAnsi="Calibri" w:cs="Calibri"/>
          <w:color w:val="000000"/>
          <w:shd w:val="clear" w:color="auto" w:fill="FFFFFF"/>
        </w:rPr>
        <w:t>Amazon, Yale-New Haven Health System, and Siemens.</w:t>
      </w:r>
    </w:p>
    <w:p w14:paraId="37099908" w14:textId="6B88363C" w:rsidR="009E2D57" w:rsidRPr="001530AF" w:rsidRDefault="009E2D57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032A9C8A" w14:textId="77777777" w:rsidR="00B23C70" w:rsidRPr="00F77FFA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17729AA4" w14:textId="6D8321A5" w:rsidR="00034327" w:rsidRPr="00F77FFA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77FF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F77FFA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77FFA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77FFA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77FFA">
        <w:rPr>
          <w:rFonts w:eastAsia="Times New Roman" w:cstheme="minorHAnsi"/>
          <w:b/>
          <w:sz w:val="28"/>
          <w:szCs w:val="28"/>
        </w:rPr>
        <w:t xml:space="preserve"> job posting</w:t>
      </w:r>
      <w:r w:rsidRPr="00F77FFA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77FFA">
        <w:rPr>
          <w:rFonts w:eastAsia="Times New Roman" w:cstheme="minorHAnsi"/>
          <w:b/>
          <w:sz w:val="28"/>
          <w:szCs w:val="28"/>
        </w:rPr>
        <w:t>where</w:t>
      </w:r>
    </w:p>
    <w:p w14:paraId="10D8CF65" w14:textId="02668E01" w:rsidR="00C408BA" w:rsidRPr="00F77FFA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F77FFA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77FFA">
        <w:rPr>
          <w:rFonts w:ascii="Calibri" w:hAnsi="Calibri" w:cs="Calibri"/>
          <w:color w:val="000000"/>
          <w:shd w:val="clear" w:color="auto" w:fill="FFFFFF"/>
        </w:rPr>
        <w:t>(</w:t>
      </w:r>
      <w:r w:rsidR="00F77FFA" w:rsidRPr="00F77FFA">
        <w:rPr>
          <w:rFonts w:ascii="Calibri" w:hAnsi="Calibri" w:cs="Calibri"/>
          <w:color w:val="000000"/>
          <w:shd w:val="clear" w:color="auto" w:fill="FFFFFF"/>
        </w:rPr>
        <w:t>1,140</w:t>
      </w:r>
      <w:r w:rsidR="0086699C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F77FFA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1530AF" w:rsidRPr="00F77FFA">
        <w:rPr>
          <w:rFonts w:ascii="Calibri" w:hAnsi="Calibri" w:cs="Calibri"/>
          <w:color w:val="000000"/>
          <w:shd w:val="clear" w:color="auto" w:fill="FFFFFF"/>
        </w:rPr>
        <w:t>-</w:t>
      </w:r>
      <w:r w:rsidR="00F77FFA" w:rsidRPr="00F77FFA">
        <w:rPr>
          <w:rFonts w:ascii="Calibri" w:hAnsi="Calibri" w:cs="Calibri"/>
          <w:color w:val="000000"/>
          <w:shd w:val="clear" w:color="auto" w:fill="FFFFFF"/>
        </w:rPr>
        <w:t>11</w:t>
      </w:r>
      <w:r w:rsidR="00C916D4" w:rsidRPr="00F77FFA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034327" w:rsidRPr="00F77FFA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5C301A39" w:rsidR="00C408BA" w:rsidRPr="00F77FFA" w:rsidRDefault="00C408B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77FFA">
        <w:rPr>
          <w:rFonts w:eastAsia="Times New Roman" w:cstheme="minorHAnsi"/>
          <w:b/>
          <w:bCs/>
        </w:rPr>
        <w:t xml:space="preserve">Retail Trade </w:t>
      </w:r>
      <w:r w:rsidRPr="00F77FFA">
        <w:rPr>
          <w:rFonts w:eastAsia="Times New Roman" w:cstheme="minorHAnsi"/>
        </w:rPr>
        <w:t>(</w:t>
      </w:r>
      <w:r w:rsidR="00F77FFA" w:rsidRPr="00F77FFA">
        <w:rPr>
          <w:rFonts w:eastAsia="Times New Roman" w:cstheme="minorHAnsi"/>
        </w:rPr>
        <w:t>924</w:t>
      </w:r>
      <w:r w:rsidR="00FD29C1" w:rsidRPr="00F77FFA">
        <w:rPr>
          <w:rFonts w:eastAsia="Times New Roman" w:cstheme="minorHAnsi"/>
        </w:rPr>
        <w:t xml:space="preserve"> </w:t>
      </w:r>
      <w:r w:rsidRPr="00F77FFA">
        <w:rPr>
          <w:rFonts w:eastAsia="Times New Roman" w:cstheme="minorHAnsi"/>
        </w:rPr>
        <w:t xml:space="preserve">new postings, </w:t>
      </w:r>
      <w:r w:rsidR="00F77FFA" w:rsidRPr="00F77FFA">
        <w:rPr>
          <w:rFonts w:eastAsia="Times New Roman" w:cstheme="minorHAnsi"/>
        </w:rPr>
        <w:t>+50</w:t>
      </w:r>
      <w:r w:rsidRPr="00F77FFA">
        <w:rPr>
          <w:rFonts w:eastAsia="Times New Roman" w:cstheme="minorHAnsi"/>
        </w:rPr>
        <w:t>% over the week)</w:t>
      </w:r>
    </w:p>
    <w:p w14:paraId="3D4EC522" w14:textId="01005441" w:rsidR="000B59B3" w:rsidRPr="00F77FFA" w:rsidRDefault="00F77FF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77FFA">
        <w:rPr>
          <w:rFonts w:ascii="Calibri" w:hAnsi="Calibri" w:cs="Calibri"/>
          <w:b/>
          <w:bCs/>
          <w:color w:val="000000"/>
          <w:shd w:val="clear" w:color="auto" w:fill="FFFFFF"/>
        </w:rPr>
        <w:t>Accommodation &amp; Food Service</w:t>
      </w:r>
      <w:r w:rsidR="00BD787D" w:rsidRPr="00F77F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0B59B3" w:rsidRPr="00F77FFA">
        <w:rPr>
          <w:rFonts w:ascii="Calibri" w:hAnsi="Calibri" w:cs="Calibri"/>
          <w:color w:val="000000"/>
          <w:shd w:val="clear" w:color="auto" w:fill="FFFFFF"/>
        </w:rPr>
        <w:t>(</w:t>
      </w:r>
      <w:r w:rsidRPr="00F77FFA">
        <w:rPr>
          <w:rFonts w:ascii="Calibri" w:hAnsi="Calibri" w:cs="Calibri"/>
          <w:color w:val="000000"/>
          <w:shd w:val="clear" w:color="auto" w:fill="FFFFFF"/>
        </w:rPr>
        <w:t>341</w:t>
      </w:r>
      <w:r w:rsidR="004C5054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F77FFA">
        <w:rPr>
          <w:rFonts w:ascii="Calibri" w:hAnsi="Calibri" w:cs="Calibri"/>
          <w:color w:val="000000"/>
          <w:shd w:val="clear" w:color="auto" w:fill="FFFFFF"/>
        </w:rPr>
        <w:t>new postings,</w:t>
      </w:r>
      <w:r w:rsidRPr="00F77FFA">
        <w:rPr>
          <w:rFonts w:ascii="Calibri" w:hAnsi="Calibri" w:cs="Calibri"/>
          <w:color w:val="000000"/>
          <w:shd w:val="clear" w:color="auto" w:fill="FFFFFF"/>
        </w:rPr>
        <w:t xml:space="preserve"> +9</w:t>
      </w:r>
      <w:r w:rsidR="00296EAC" w:rsidRPr="00F77FFA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48129FC6" w:rsidR="003D7BA7" w:rsidRPr="00C7070B" w:rsidRDefault="002C780F">
      <w:pPr>
        <w:rPr>
          <w:rStyle w:val="Hyperlink"/>
          <w:color w:val="auto"/>
          <w:highlight w:val="yellow"/>
          <w:u w:val="none"/>
        </w:rPr>
      </w:pPr>
      <w:r w:rsidRPr="001530AF">
        <w:rPr>
          <w:highlight w:val="yellow"/>
        </w:rPr>
        <w:t xml:space="preserve"> </w:t>
      </w:r>
      <w:r w:rsidR="009A039A" w:rsidRPr="001530AF">
        <w:rPr>
          <w:highlight w:val="yellow"/>
        </w:rPr>
        <w:t xml:space="preserve"> </w:t>
      </w:r>
      <w:r w:rsidR="007B084C" w:rsidRPr="001530AF">
        <w:rPr>
          <w:highlight w:val="yellow"/>
        </w:rPr>
        <w:t xml:space="preserve"> </w:t>
      </w:r>
      <w:r w:rsidR="0032575C" w:rsidRPr="001530AF">
        <w:rPr>
          <w:highlight w:val="yellow"/>
        </w:rPr>
        <w:t xml:space="preserve">  </w:t>
      </w:r>
      <w:r w:rsidR="00C7070B" w:rsidRPr="00C7070B">
        <w:rPr>
          <w:noProof/>
        </w:rPr>
        <w:drawing>
          <wp:inline distT="0" distB="0" distL="0" distR="0" wp14:anchorId="05829BD4" wp14:editId="40860934">
            <wp:extent cx="6847840" cy="3960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912EB1">
        <w:br/>
      </w:r>
      <w:r w:rsidR="0004353A" w:rsidRPr="00912EB1">
        <w:t xml:space="preserve"> </w:t>
      </w:r>
      <w:r w:rsidR="002F54F4" w:rsidRPr="00912EB1">
        <w:t xml:space="preserve"> </w:t>
      </w:r>
      <w:r w:rsidR="00CB63DE" w:rsidRPr="00912EB1">
        <w:t xml:space="preserve"> </w:t>
      </w:r>
      <w:r w:rsidR="00CB63DE" w:rsidRPr="00912EB1">
        <w:tab/>
      </w:r>
      <w:r w:rsidR="00F77FFA" w:rsidRPr="00F77FFA">
        <w:t>Fourteen</w:t>
      </w:r>
      <w:r w:rsidR="001A4FE0" w:rsidRPr="00F77FFA">
        <w:t xml:space="preserve"> s</w:t>
      </w:r>
      <w:r w:rsidR="00382BC6" w:rsidRPr="00F77FFA">
        <w:t xml:space="preserve">ectors </w:t>
      </w:r>
      <w:r w:rsidR="00223005" w:rsidRPr="00F77FFA">
        <w:t>had job posting</w:t>
      </w:r>
      <w:r w:rsidR="0019364A" w:rsidRPr="00F77FFA">
        <w:t xml:space="preserve"> </w:t>
      </w:r>
      <w:r w:rsidR="00912EB1" w:rsidRPr="00F77FFA">
        <w:t>de</w:t>
      </w:r>
      <w:r w:rsidR="00223005" w:rsidRPr="00F77FFA">
        <w:t>creases</w:t>
      </w:r>
      <w:r w:rsidR="003E4128" w:rsidRPr="00F77FFA">
        <w:t xml:space="preserve"> over the wee</w:t>
      </w:r>
      <w:r w:rsidR="0092758F" w:rsidRPr="00F77FFA">
        <w:t>k</w:t>
      </w:r>
      <w:r w:rsidR="00912EB1" w:rsidRPr="00F77FFA">
        <w:t>, one was unchanged</w:t>
      </w:r>
      <w:r w:rsidR="002A16C3" w:rsidRPr="00F77FFA">
        <w:t xml:space="preserve"> a</w:t>
      </w:r>
      <w:r w:rsidR="00AE0646" w:rsidRPr="00F77FFA">
        <w:t xml:space="preserve">nd </w:t>
      </w:r>
      <w:r w:rsidR="00F77FFA" w:rsidRPr="00F77FFA">
        <w:t>six</w:t>
      </w:r>
      <w:r w:rsidR="002A16C3" w:rsidRPr="00F77FFA">
        <w:t xml:space="preserve"> had </w:t>
      </w:r>
      <w:r w:rsidR="00912EB1" w:rsidRPr="00F77FFA">
        <w:t>in</w:t>
      </w:r>
      <w:r w:rsidR="00B768B5" w:rsidRPr="00F77FFA">
        <w:t>c</w:t>
      </w:r>
      <w:r w:rsidR="00823423" w:rsidRPr="00F77FFA">
        <w:t>reases.</w:t>
      </w:r>
      <w:r w:rsidR="00C76025">
        <w:t xml:space="preserve">  The fourteen decreasing sectors fell by a combined 924 new ads and the six increasing sectors grew by a combined 537 new ads.  About half of the decline among decreasing sectors occurred at Finance &amp; Insurance (-191 new ads), Health Care &amp; Social Assistance (-143 new ads) and Educational Services (-123 new ads).  Among the combined 537 gain at the six increasing sectors, 57</w:t>
      </w:r>
      <w:proofErr w:type="gramStart"/>
      <w:r w:rsidR="00C76025">
        <w:t xml:space="preserve">% </w:t>
      </w:r>
      <w:r w:rsidR="00912EB1" w:rsidRPr="00F77FFA">
        <w:t xml:space="preserve"> </w:t>
      </w:r>
      <w:r w:rsidR="00C76025">
        <w:t>occurred</w:t>
      </w:r>
      <w:proofErr w:type="gramEnd"/>
      <w:r w:rsidR="00C76025">
        <w:t xml:space="preserve"> within Retail Trade (+309 new ads)</w:t>
      </w:r>
      <w:r w:rsidR="005E1430">
        <w:t>.</w:t>
      </w:r>
      <w:r w:rsidR="005E1430">
        <w:br/>
      </w:r>
      <w:r w:rsidR="005E1430">
        <w:br/>
      </w:r>
      <w:r w:rsidR="003859E7" w:rsidRPr="00F77FFA">
        <w:br/>
      </w:r>
      <w:r w:rsidR="003859E7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77FFA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77FFA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77FFA">
          <w:rPr>
            <w:rStyle w:val="Hyperlink"/>
          </w:rPr>
          <w:t>https://www1.ctdol.state.ct.us/lmi/hwol.asp</w:t>
        </w:r>
      </w:hyperlink>
    </w:p>
    <w:p w14:paraId="563BB780" w14:textId="659C0372" w:rsidR="0085026D" w:rsidRDefault="0085026D">
      <w:pPr>
        <w:rPr>
          <w:rStyle w:val="Hyperlink"/>
          <w:highlight w:val="green"/>
        </w:rPr>
      </w:pPr>
    </w:p>
    <w:p w14:paraId="2D3D122B" w14:textId="77777777" w:rsidR="00C25C1D" w:rsidRPr="003D0C68" w:rsidRDefault="00C25C1D">
      <w:pPr>
        <w:rPr>
          <w:rStyle w:val="Hyperlink"/>
          <w:highlight w:val="green"/>
        </w:rPr>
      </w:pPr>
    </w:p>
    <w:p w14:paraId="090E58D1" w14:textId="5B8CB9C8" w:rsidR="00543012" w:rsidRPr="003A5DCC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3A5DCC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</w:p>
    <w:p w14:paraId="3B7B1779" w14:textId="34A8C7E2" w:rsidR="001A4AB0" w:rsidRPr="00F77FFA" w:rsidRDefault="00C7070B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77FFA">
        <w:rPr>
          <w:noProof/>
        </w:rPr>
        <w:drawing>
          <wp:inline distT="0" distB="0" distL="0" distR="0" wp14:anchorId="2646C9D9" wp14:editId="1410DA86">
            <wp:extent cx="6847113" cy="48264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44" cy="48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6A" w:rsidRPr="00F77FFA">
        <w:t xml:space="preserve"> </w:t>
      </w:r>
    </w:p>
    <w:p w14:paraId="55973786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3B30546F" w14:textId="77777777" w:rsidR="00C25C1D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F77FF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77FF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77FF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77FFA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0E24E539" w14:textId="599A88D3" w:rsidR="00C408BA" w:rsidRPr="00F77FFA" w:rsidRDefault="009B143E" w:rsidP="00DE621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77FFA">
        <w:rPr>
          <w:rFonts w:eastAsia="Times New Roman" w:cstheme="minorHAnsi"/>
        </w:rPr>
        <w:t>Registered Nurses (</w:t>
      </w:r>
      <w:r w:rsidR="00F77FFA" w:rsidRPr="00F77FFA">
        <w:rPr>
          <w:rFonts w:eastAsia="Times New Roman" w:cstheme="minorHAnsi"/>
        </w:rPr>
        <w:t>364</w:t>
      </w:r>
      <w:r w:rsidR="001530AF" w:rsidRPr="00F77FFA">
        <w:rPr>
          <w:rFonts w:eastAsia="Times New Roman" w:cstheme="minorHAnsi"/>
        </w:rPr>
        <w:t xml:space="preserve"> </w:t>
      </w:r>
      <w:r w:rsidRPr="00F77FFA">
        <w:rPr>
          <w:rFonts w:eastAsia="Times New Roman" w:cstheme="minorHAnsi"/>
        </w:rPr>
        <w:t xml:space="preserve">new postings, </w:t>
      </w:r>
      <w:r w:rsidR="001530AF" w:rsidRPr="00F77FFA">
        <w:rPr>
          <w:rFonts w:eastAsia="Times New Roman" w:cstheme="minorHAnsi"/>
        </w:rPr>
        <w:t>-</w:t>
      </w:r>
      <w:r w:rsidR="00F77FFA" w:rsidRPr="00F77FFA">
        <w:rPr>
          <w:rFonts w:eastAsia="Times New Roman" w:cstheme="minorHAnsi"/>
        </w:rPr>
        <w:t>15</w:t>
      </w:r>
      <w:r w:rsidR="00E67CDA" w:rsidRPr="00F77FFA">
        <w:rPr>
          <w:rFonts w:eastAsia="Times New Roman" w:cstheme="minorHAnsi"/>
        </w:rPr>
        <w:t>%</w:t>
      </w:r>
      <w:r w:rsidRPr="00F77FFA">
        <w:rPr>
          <w:rFonts w:eastAsia="Times New Roman" w:cstheme="minorHAnsi"/>
        </w:rPr>
        <w:t xml:space="preserve"> over the week)</w:t>
      </w:r>
    </w:p>
    <w:p w14:paraId="387A7434" w14:textId="1D953AB9" w:rsidR="00C408BA" w:rsidRPr="00F77FFA" w:rsidRDefault="00F77FF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77FFA">
        <w:rPr>
          <w:rFonts w:eastAsia="Times New Roman" w:cstheme="minorHAnsi"/>
        </w:rPr>
        <w:t>Laborers, Freight, and Material Movers</w:t>
      </w:r>
      <w:r w:rsidR="00C408BA" w:rsidRPr="00F77FF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408BA" w:rsidRPr="00F77FFA">
        <w:rPr>
          <w:rFonts w:eastAsia="Times New Roman" w:cstheme="minorHAnsi"/>
        </w:rPr>
        <w:t>(</w:t>
      </w:r>
      <w:r w:rsidRPr="00F77FFA">
        <w:rPr>
          <w:rFonts w:eastAsia="Times New Roman" w:cstheme="minorHAnsi"/>
        </w:rPr>
        <w:t>299</w:t>
      </w:r>
      <w:r w:rsidR="00FD29C1" w:rsidRPr="00F77FFA">
        <w:rPr>
          <w:rFonts w:eastAsia="Times New Roman" w:cstheme="minorHAnsi"/>
        </w:rPr>
        <w:t xml:space="preserve"> </w:t>
      </w:r>
      <w:r w:rsidR="00C408BA" w:rsidRPr="00F77FFA">
        <w:rPr>
          <w:rFonts w:eastAsia="Times New Roman" w:cstheme="minorHAnsi"/>
        </w:rPr>
        <w:t xml:space="preserve">new postings, </w:t>
      </w:r>
      <w:r w:rsidRPr="00F77FFA">
        <w:rPr>
          <w:rFonts w:eastAsia="Times New Roman" w:cstheme="minorHAnsi"/>
        </w:rPr>
        <w:t>+109</w:t>
      </w:r>
      <w:r w:rsidR="00DE6218" w:rsidRPr="00F77FFA">
        <w:rPr>
          <w:rFonts w:eastAsia="Times New Roman" w:cstheme="minorHAnsi"/>
        </w:rPr>
        <w:t xml:space="preserve">% </w:t>
      </w:r>
      <w:r w:rsidR="00C408BA" w:rsidRPr="00F77FFA">
        <w:rPr>
          <w:rFonts w:eastAsia="Times New Roman" w:cstheme="minorHAnsi"/>
        </w:rPr>
        <w:t>over the week)</w:t>
      </w:r>
    </w:p>
    <w:p w14:paraId="5E5E87E3" w14:textId="6052319C" w:rsidR="00DE6218" w:rsidRPr="00F77FFA" w:rsidRDefault="00E67CD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77FFA">
        <w:rPr>
          <w:rFonts w:eastAsia="Times New Roman" w:cstheme="minorHAnsi"/>
        </w:rPr>
        <w:t>Sale Representatives, Wholesale &amp; Manufacturing</w:t>
      </w:r>
      <w:r w:rsidR="00DE6218" w:rsidRPr="00F77FFA">
        <w:rPr>
          <w:rFonts w:eastAsia="Times New Roman" w:cstheme="minorHAnsi"/>
        </w:rPr>
        <w:t xml:space="preserve"> (</w:t>
      </w:r>
      <w:r w:rsidR="001530AF" w:rsidRPr="00F77FFA">
        <w:rPr>
          <w:rFonts w:eastAsia="Times New Roman" w:cstheme="minorHAnsi"/>
        </w:rPr>
        <w:t>1</w:t>
      </w:r>
      <w:r w:rsidR="00F77FFA" w:rsidRPr="00F77FFA">
        <w:rPr>
          <w:rFonts w:eastAsia="Times New Roman" w:cstheme="minorHAnsi"/>
        </w:rPr>
        <w:t>63</w:t>
      </w:r>
      <w:r w:rsidR="00DE6218" w:rsidRPr="00F77FFA">
        <w:rPr>
          <w:rFonts w:eastAsia="Times New Roman" w:cstheme="minorHAnsi"/>
        </w:rPr>
        <w:t xml:space="preserve"> new postings, </w:t>
      </w:r>
      <w:r w:rsidR="00F77FFA" w:rsidRPr="00F77FFA">
        <w:rPr>
          <w:rFonts w:eastAsia="Times New Roman" w:cstheme="minorHAnsi"/>
        </w:rPr>
        <w:t>+7</w:t>
      </w:r>
      <w:r w:rsidR="00DE6218" w:rsidRPr="00F77FFA">
        <w:rPr>
          <w:rFonts w:eastAsia="Times New Roman" w:cstheme="minorHAnsi"/>
        </w:rPr>
        <w:t>% over the week)</w:t>
      </w:r>
    </w:p>
    <w:p w14:paraId="7C6C2D82" w14:textId="07EC4522" w:rsidR="0074132D" w:rsidRPr="00C7070B" w:rsidRDefault="00016720" w:rsidP="00C408BA">
      <w:pPr>
        <w:pStyle w:val="ListParagraph"/>
        <w:ind w:left="765"/>
        <w:rPr>
          <w:rFonts w:eastAsia="Times New Roman" w:cstheme="minorHAnsi"/>
          <w:highlight w:val="yellow"/>
        </w:rPr>
      </w:pPr>
      <w:r w:rsidRPr="00C7070B">
        <w:rPr>
          <w:rFonts w:eastAsia="Times New Roman" w:cstheme="minorHAnsi"/>
          <w:highlight w:val="yellow"/>
        </w:rPr>
        <w:br/>
      </w:r>
    </w:p>
    <w:p w14:paraId="2FA98D4B" w14:textId="3B3FFDEF" w:rsidR="00A37F91" w:rsidRPr="003A5DCC" w:rsidRDefault="00F0324E" w:rsidP="00A37F91">
      <w:pPr>
        <w:jc w:val="center"/>
      </w:pPr>
      <w:r w:rsidRPr="003A5DC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3A5DC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3A5DC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3A5DCC">
        <w:rPr>
          <w:rFonts w:eastAsia="Times New Roman" w:cstheme="minorHAnsi"/>
          <w:b/>
          <w:bCs/>
          <w:sz w:val="36"/>
          <w:szCs w:val="36"/>
        </w:rPr>
        <w:t>s</w:t>
      </w:r>
      <w:r w:rsidR="008B2C6D" w:rsidRPr="003A5DCC">
        <w:rPr>
          <w:rFonts w:eastAsia="Times New Roman" w:cstheme="minorHAnsi"/>
          <w:b/>
          <w:bCs/>
          <w:sz w:val="40"/>
          <w:szCs w:val="40"/>
        </w:rPr>
        <w:br/>
      </w:r>
      <w:r w:rsidR="00A37F91" w:rsidRPr="003A5DCC">
        <w:t xml:space="preserve"> </w:t>
      </w:r>
      <w:r w:rsidR="008A3C3D" w:rsidRPr="003A5DCC">
        <w:t xml:space="preserve">  </w:t>
      </w:r>
      <w:r w:rsidR="00934319" w:rsidRPr="003A5DCC">
        <w:t xml:space="preserve"> </w:t>
      </w:r>
      <w:r w:rsidR="00716E6B" w:rsidRPr="003A5DCC">
        <w:t xml:space="preserve"> </w:t>
      </w:r>
      <w:r w:rsidR="00C7070B" w:rsidRPr="00C7070B">
        <w:rPr>
          <w:noProof/>
        </w:rPr>
        <w:drawing>
          <wp:inline distT="0" distB="0" distL="0" distR="0" wp14:anchorId="0BCEFAF0" wp14:editId="3BB273D6">
            <wp:extent cx="5820017" cy="5231958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8" cy="524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DF3" w:rsidRPr="003A5DCC">
        <w:t xml:space="preserve"> </w:t>
      </w:r>
    </w:p>
    <w:p w14:paraId="79EB7800" w14:textId="548067A9" w:rsidR="009501B5" w:rsidRPr="00C7070B" w:rsidRDefault="001F5DC9" w:rsidP="007F7683">
      <w:pPr>
        <w:rPr>
          <w:rFonts w:eastAsia="Times New Roman" w:cstheme="minorHAnsi"/>
          <w:b/>
          <w:bCs/>
          <w:highlight w:val="yellow"/>
        </w:rPr>
      </w:pPr>
      <w:r w:rsidRPr="00463FDF">
        <w:rPr>
          <w:rFonts w:eastAsia="Times New Roman" w:cstheme="minorHAnsi"/>
        </w:rPr>
        <w:tab/>
      </w:r>
      <w:r w:rsidR="00B8099B" w:rsidRPr="005E1430">
        <w:rPr>
          <w:rFonts w:eastAsia="Times New Roman" w:cstheme="minorHAnsi"/>
        </w:rPr>
        <w:t>E</w:t>
      </w:r>
      <w:r w:rsidR="00E07C3C" w:rsidRPr="005E1430">
        <w:rPr>
          <w:rFonts w:eastAsia="Times New Roman" w:cstheme="minorHAnsi"/>
        </w:rPr>
        <w:t xml:space="preserve">mployers with </w:t>
      </w:r>
      <w:r w:rsidR="00E07C3C" w:rsidRPr="00201DF3">
        <w:rPr>
          <w:rFonts w:eastAsia="Times New Roman" w:cstheme="minorHAnsi"/>
        </w:rPr>
        <w:t xml:space="preserve">the </w:t>
      </w:r>
      <w:proofErr w:type="gramStart"/>
      <w:r w:rsidR="00E07C3C" w:rsidRPr="00201DF3">
        <w:rPr>
          <w:rFonts w:eastAsia="Times New Roman" w:cstheme="minorHAnsi"/>
        </w:rPr>
        <w:t xml:space="preserve">most </w:t>
      </w:r>
      <w:r w:rsidR="00237C3D" w:rsidRPr="00201DF3">
        <w:rPr>
          <w:rFonts w:eastAsia="Times New Roman" w:cstheme="minorHAnsi"/>
        </w:rPr>
        <w:t>new</w:t>
      </w:r>
      <w:proofErr w:type="gramEnd"/>
      <w:r w:rsidR="00237C3D" w:rsidRPr="00201DF3">
        <w:rPr>
          <w:rFonts w:eastAsia="Times New Roman" w:cstheme="minorHAnsi"/>
        </w:rPr>
        <w:t xml:space="preserve"> job posting</w:t>
      </w:r>
      <w:r w:rsidR="00E65E95" w:rsidRPr="00201DF3">
        <w:rPr>
          <w:rFonts w:eastAsia="Times New Roman" w:cstheme="minorHAnsi"/>
        </w:rPr>
        <w:t>s</w:t>
      </w:r>
      <w:r w:rsidR="00BD12BA" w:rsidRPr="00201DF3">
        <w:rPr>
          <w:rFonts w:eastAsia="Times New Roman" w:cstheme="minorHAnsi"/>
        </w:rPr>
        <w:t xml:space="preserve"> </w:t>
      </w:r>
      <w:r w:rsidR="0020683F" w:rsidRPr="00201DF3">
        <w:rPr>
          <w:rFonts w:eastAsia="Times New Roman" w:cstheme="minorHAnsi"/>
        </w:rPr>
        <w:t>during t</w:t>
      </w:r>
      <w:r w:rsidR="0094499A" w:rsidRPr="00201DF3">
        <w:rPr>
          <w:rFonts w:eastAsia="Times New Roman" w:cstheme="minorHAnsi"/>
        </w:rPr>
        <w:t>he week</w:t>
      </w:r>
      <w:r w:rsidR="005F3422" w:rsidRPr="00201DF3">
        <w:rPr>
          <w:rFonts w:eastAsia="Times New Roman" w:cstheme="minorHAnsi"/>
        </w:rPr>
        <w:t xml:space="preserve"> </w:t>
      </w:r>
      <w:r w:rsidR="005525E3" w:rsidRPr="00201DF3">
        <w:rPr>
          <w:rFonts w:eastAsia="Times New Roman" w:cstheme="minorHAnsi"/>
        </w:rPr>
        <w:t>were mostly i</w:t>
      </w:r>
      <w:r w:rsidR="00BB73D5" w:rsidRPr="00201DF3">
        <w:rPr>
          <w:rFonts w:eastAsia="Times New Roman" w:cstheme="minorHAnsi"/>
        </w:rPr>
        <w:t>n</w:t>
      </w:r>
      <w:r w:rsidR="009B143E" w:rsidRPr="00201DF3">
        <w:rPr>
          <w:rFonts w:eastAsia="Times New Roman" w:cstheme="minorHAnsi"/>
        </w:rPr>
        <w:t xml:space="preserve"> </w:t>
      </w:r>
      <w:r w:rsidR="004B1407" w:rsidRPr="00201DF3">
        <w:rPr>
          <w:rFonts w:eastAsia="Times New Roman" w:cstheme="minorHAnsi"/>
        </w:rPr>
        <w:t>Health Care</w:t>
      </w:r>
      <w:r w:rsidR="005E1430" w:rsidRPr="00201DF3">
        <w:rPr>
          <w:rFonts w:eastAsia="Times New Roman" w:cstheme="minorHAnsi"/>
        </w:rPr>
        <w:t xml:space="preserve"> &amp; Social Assistance</w:t>
      </w:r>
      <w:r w:rsidR="004B1407" w:rsidRPr="00201DF3">
        <w:rPr>
          <w:rFonts w:eastAsia="Times New Roman" w:cstheme="minorHAnsi"/>
        </w:rPr>
        <w:t xml:space="preserve">, </w:t>
      </w:r>
      <w:r w:rsidR="005E1430" w:rsidRPr="00201DF3">
        <w:rPr>
          <w:rFonts w:eastAsia="Times New Roman" w:cstheme="minorHAnsi"/>
        </w:rPr>
        <w:t xml:space="preserve">Retail Trade, and </w:t>
      </w:r>
      <w:r w:rsidR="002463EB" w:rsidRPr="00201DF3">
        <w:rPr>
          <w:rFonts w:eastAsia="Times New Roman" w:cstheme="minorHAnsi"/>
        </w:rPr>
        <w:t>Finance &amp; Insurance</w:t>
      </w:r>
      <w:r w:rsidR="005E1430" w:rsidRPr="00201DF3">
        <w:rPr>
          <w:rFonts w:eastAsia="Times New Roman" w:cstheme="minorHAnsi"/>
        </w:rPr>
        <w:t>.</w:t>
      </w:r>
      <w:r w:rsidR="002E7AC5" w:rsidRPr="00201DF3">
        <w:rPr>
          <w:rFonts w:eastAsia="Times New Roman" w:cstheme="minorHAnsi"/>
        </w:rPr>
        <w:t xml:space="preserve">  </w:t>
      </w:r>
      <w:r w:rsidR="00934319" w:rsidRPr="00201DF3">
        <w:rPr>
          <w:rFonts w:eastAsia="Times New Roman" w:cstheme="minorHAnsi"/>
        </w:rPr>
        <w:t>T</w:t>
      </w:r>
      <w:r w:rsidR="00B71FDA" w:rsidRPr="00201DF3">
        <w:rPr>
          <w:rFonts w:eastAsia="Times New Roman" w:cstheme="minorHAnsi"/>
        </w:rPr>
        <w:t xml:space="preserve">he 25 employers shown </w:t>
      </w:r>
      <w:r w:rsidR="00716037" w:rsidRPr="00201DF3">
        <w:rPr>
          <w:rFonts w:eastAsia="Times New Roman" w:cstheme="minorHAnsi"/>
        </w:rPr>
        <w:t>above</w:t>
      </w:r>
      <w:r w:rsidR="00B71FDA" w:rsidRPr="00201DF3">
        <w:rPr>
          <w:rFonts w:eastAsia="Times New Roman" w:cstheme="minorHAnsi"/>
        </w:rPr>
        <w:t xml:space="preserve"> account for </w:t>
      </w:r>
      <w:r w:rsidR="004B1407" w:rsidRPr="00201DF3">
        <w:rPr>
          <w:rFonts w:eastAsia="Times New Roman" w:cstheme="minorHAnsi"/>
        </w:rPr>
        <w:t>2</w:t>
      </w:r>
      <w:r w:rsidR="005E1430" w:rsidRPr="00201DF3">
        <w:rPr>
          <w:rFonts w:eastAsia="Times New Roman" w:cstheme="minorHAnsi"/>
        </w:rPr>
        <w:t>5</w:t>
      </w:r>
      <w:r w:rsidR="0094499A" w:rsidRPr="00201DF3">
        <w:rPr>
          <w:rFonts w:eastAsia="Times New Roman" w:cstheme="minorHAnsi"/>
        </w:rPr>
        <w:t xml:space="preserve"> </w:t>
      </w:r>
      <w:r w:rsidR="00B71FDA" w:rsidRPr="00201DF3">
        <w:rPr>
          <w:rFonts w:eastAsia="Times New Roman" w:cstheme="minorHAnsi"/>
        </w:rPr>
        <w:t>percent of all new ads</w:t>
      </w:r>
      <w:r w:rsidR="00160754" w:rsidRPr="00201DF3">
        <w:rPr>
          <w:rFonts w:eastAsia="Times New Roman" w:cstheme="minorHAnsi"/>
        </w:rPr>
        <w:t>.</w:t>
      </w:r>
      <w:r w:rsidR="007F7683" w:rsidRPr="00201DF3">
        <w:rPr>
          <w:rFonts w:eastAsia="Times New Roman" w:cstheme="minorHAnsi"/>
        </w:rPr>
        <w:t xml:space="preserve">  </w:t>
      </w:r>
      <w:r w:rsidR="0091634B" w:rsidRPr="00201DF3">
        <w:rPr>
          <w:rFonts w:eastAsia="Times New Roman" w:cstheme="minorHAnsi"/>
        </w:rPr>
        <w:t>Among</w:t>
      </w:r>
      <w:r w:rsidR="0019530D" w:rsidRPr="00201DF3">
        <w:rPr>
          <w:rFonts w:eastAsia="Times New Roman" w:cstheme="minorHAnsi"/>
        </w:rPr>
        <w:t xml:space="preserve"> the top </w:t>
      </w:r>
      <w:r w:rsidR="002463EB" w:rsidRPr="00201DF3">
        <w:rPr>
          <w:rFonts w:eastAsia="Times New Roman" w:cstheme="minorHAnsi"/>
        </w:rPr>
        <w:t>25</w:t>
      </w:r>
      <w:r w:rsidR="004E6355" w:rsidRPr="00201DF3">
        <w:rPr>
          <w:rFonts w:eastAsia="Times New Roman" w:cstheme="minorHAnsi"/>
        </w:rPr>
        <w:t xml:space="preserve"> employers</w:t>
      </w:r>
      <w:r w:rsidR="0019530D" w:rsidRPr="00201DF3">
        <w:rPr>
          <w:rFonts w:eastAsia="Times New Roman" w:cstheme="minorHAnsi"/>
        </w:rPr>
        <w:t>,</w:t>
      </w:r>
      <w:r w:rsidR="00463FDF" w:rsidRPr="00201DF3">
        <w:rPr>
          <w:rFonts w:eastAsia="Times New Roman" w:cstheme="minorHAnsi"/>
        </w:rPr>
        <w:t xml:space="preserve"> </w:t>
      </w:r>
      <w:r w:rsidR="000217CD" w:rsidRPr="00201DF3">
        <w:rPr>
          <w:rFonts w:eastAsia="Times New Roman" w:cstheme="minorHAnsi"/>
        </w:rPr>
        <w:t>1</w:t>
      </w:r>
      <w:r w:rsidR="00201DF3" w:rsidRPr="00201DF3">
        <w:rPr>
          <w:rFonts w:eastAsia="Times New Roman" w:cstheme="minorHAnsi"/>
        </w:rPr>
        <w:t>7</w:t>
      </w:r>
      <w:r w:rsidR="000217CD" w:rsidRPr="00201DF3">
        <w:rPr>
          <w:rFonts w:eastAsia="Times New Roman" w:cstheme="minorHAnsi"/>
        </w:rPr>
        <w:t xml:space="preserve"> </w:t>
      </w:r>
      <w:r w:rsidR="0019530D" w:rsidRPr="00201DF3">
        <w:rPr>
          <w:rFonts w:eastAsia="Times New Roman" w:cstheme="minorHAnsi"/>
        </w:rPr>
        <w:t xml:space="preserve">had over the week ad increases and </w:t>
      </w:r>
      <w:r w:rsidR="00201DF3" w:rsidRPr="00201DF3">
        <w:rPr>
          <w:rFonts w:eastAsia="Times New Roman" w:cstheme="minorHAnsi"/>
        </w:rPr>
        <w:t>8</w:t>
      </w:r>
      <w:r w:rsidR="009E1265" w:rsidRPr="00201DF3">
        <w:rPr>
          <w:rFonts w:eastAsia="Times New Roman" w:cstheme="minorHAnsi"/>
        </w:rPr>
        <w:t xml:space="preserve"> </w:t>
      </w:r>
      <w:r w:rsidR="0019530D" w:rsidRPr="00201DF3">
        <w:rPr>
          <w:rFonts w:eastAsia="Times New Roman" w:cstheme="minorHAnsi"/>
        </w:rPr>
        <w:t>had decreases</w:t>
      </w:r>
      <w:r w:rsidR="0091634B" w:rsidRPr="00201DF3">
        <w:rPr>
          <w:rFonts w:eastAsia="Times New Roman" w:cstheme="minorHAnsi"/>
        </w:rPr>
        <w:t>.</w:t>
      </w:r>
      <w:r w:rsidR="007F7683" w:rsidRPr="00201DF3">
        <w:rPr>
          <w:rFonts w:eastAsia="Times New Roman" w:cstheme="minorHAnsi"/>
        </w:rPr>
        <w:t xml:space="preserve">  </w:t>
      </w:r>
      <w:r w:rsidR="00A8559F" w:rsidRPr="00201DF3">
        <w:rPr>
          <w:rFonts w:eastAsia="Times New Roman" w:cstheme="minorHAnsi"/>
        </w:rPr>
        <w:t xml:space="preserve">The </w:t>
      </w:r>
      <w:r w:rsidR="006D2DBE" w:rsidRPr="00201DF3">
        <w:rPr>
          <w:rFonts w:eastAsia="Times New Roman" w:cstheme="minorHAnsi"/>
        </w:rPr>
        <w:t>1</w:t>
      </w:r>
      <w:r w:rsidR="00201DF3" w:rsidRPr="00201DF3">
        <w:rPr>
          <w:rFonts w:eastAsia="Times New Roman" w:cstheme="minorHAnsi"/>
        </w:rPr>
        <w:t>7</w:t>
      </w:r>
      <w:r w:rsidR="00A8559F" w:rsidRPr="00201DF3">
        <w:rPr>
          <w:rFonts w:eastAsia="Times New Roman" w:cstheme="minorHAnsi"/>
        </w:rPr>
        <w:t xml:space="preserve"> increasing employers had a combined </w:t>
      </w:r>
      <w:r w:rsidR="00201DF3" w:rsidRPr="00201DF3">
        <w:rPr>
          <w:rFonts w:eastAsia="Times New Roman" w:cstheme="minorHAnsi"/>
        </w:rPr>
        <w:t>763</w:t>
      </w:r>
      <w:r w:rsidR="00A8559F" w:rsidRPr="00201DF3">
        <w:rPr>
          <w:rFonts w:eastAsia="Times New Roman" w:cstheme="minorHAnsi"/>
        </w:rPr>
        <w:t xml:space="preserve"> new ads, and the </w:t>
      </w:r>
      <w:r w:rsidR="006D2DBE" w:rsidRPr="00201DF3">
        <w:rPr>
          <w:rFonts w:eastAsia="Times New Roman" w:cstheme="minorHAnsi"/>
        </w:rPr>
        <w:t>eleven</w:t>
      </w:r>
      <w:r w:rsidR="00A8559F" w:rsidRPr="00201DF3">
        <w:rPr>
          <w:rFonts w:eastAsia="Times New Roman" w:cstheme="minorHAnsi"/>
        </w:rPr>
        <w:t xml:space="preserve"> decreasing employers in the top 25 fell by a combined</w:t>
      </w:r>
      <w:r w:rsidR="00201DF3" w:rsidRPr="00201DF3">
        <w:rPr>
          <w:rFonts w:eastAsia="Times New Roman" w:cstheme="minorHAnsi"/>
        </w:rPr>
        <w:t xml:space="preserve"> 269</w:t>
      </w:r>
      <w:r w:rsidR="00A8559F" w:rsidRPr="00201DF3">
        <w:rPr>
          <w:rFonts w:eastAsia="Times New Roman" w:cstheme="minorHAnsi"/>
        </w:rPr>
        <w:t xml:space="preserve"> new ads.</w:t>
      </w:r>
      <w:r w:rsidR="006D2DBE" w:rsidRPr="00201DF3">
        <w:rPr>
          <w:rFonts w:eastAsia="Times New Roman" w:cstheme="minorHAnsi"/>
        </w:rPr>
        <w:t xml:space="preserve">  </w:t>
      </w:r>
      <w:r w:rsidR="00201DF3">
        <w:rPr>
          <w:rFonts w:eastAsia="Times New Roman" w:cstheme="minorHAnsi"/>
        </w:rPr>
        <w:t xml:space="preserve">The largest increasing employer over the week was Amazon (+363 new ads) and the largest decreasing employer was Hartford Healthcare (-143 new ads).  </w:t>
      </w:r>
    </w:p>
    <w:p w14:paraId="3CC77AFC" w14:textId="21E49C16" w:rsidR="00085887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BF745A" w:rsidRPr="001530AF">
          <w:rPr>
            <w:rStyle w:val="Hyperlink"/>
          </w:rPr>
          <w:t>https://www1.ctdol.state.ct.us/lmi/HWOL2021.pdf</w:t>
        </w:r>
      </w:hyperlink>
    </w:p>
    <w:sectPr w:rsidR="00085887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84C1" w14:textId="77777777" w:rsidR="00AF5E16" w:rsidRDefault="00AF5E16" w:rsidP="00D01564">
      <w:pPr>
        <w:spacing w:after="0" w:line="240" w:lineRule="auto"/>
      </w:pPr>
      <w:r>
        <w:separator/>
      </w:r>
    </w:p>
  </w:endnote>
  <w:endnote w:type="continuationSeparator" w:id="0">
    <w:p w14:paraId="32BDB262" w14:textId="77777777" w:rsidR="00AF5E16" w:rsidRDefault="00AF5E16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EBF31" w14:textId="77777777" w:rsidR="00AF5E16" w:rsidRDefault="00AF5E16" w:rsidP="00D01564">
      <w:pPr>
        <w:spacing w:after="0" w:line="240" w:lineRule="auto"/>
      </w:pPr>
      <w:r>
        <w:separator/>
      </w:r>
    </w:p>
  </w:footnote>
  <w:footnote w:type="continuationSeparator" w:id="0">
    <w:p w14:paraId="6DB1D22C" w14:textId="77777777" w:rsidR="00AF5E16" w:rsidRDefault="00AF5E16" w:rsidP="00D01564">
      <w:pPr>
        <w:spacing w:after="0" w:line="240" w:lineRule="auto"/>
      </w:pPr>
      <w:r>
        <w:continuationSeparator/>
      </w:r>
    </w:p>
  </w:footnote>
  <w:footnote w:id="1">
    <w:p w14:paraId="029DEAF3" w14:textId="672ACA85" w:rsidR="00641B42" w:rsidRDefault="00641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5D75">
        <w:t xml:space="preserve">The </w:t>
      </w:r>
      <w:r>
        <w:t xml:space="preserve">New York Times. Coronavirus in the U.S.: </w:t>
      </w:r>
      <w:r w:rsidR="00F05D75">
        <w:t>Latest</w:t>
      </w:r>
      <w:r>
        <w:t xml:space="preserve"> Map and Case Count. Accessed 1/6/2022. </w:t>
      </w:r>
      <w:r w:rsidRPr="00641B42">
        <w:t>https://www.nytimes.com/interactive/2021/us/covid-case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2DB2"/>
    <w:rsid w:val="00013B9D"/>
    <w:rsid w:val="00014886"/>
    <w:rsid w:val="00014C63"/>
    <w:rsid w:val="00016321"/>
    <w:rsid w:val="00016720"/>
    <w:rsid w:val="00020856"/>
    <w:rsid w:val="00020E4E"/>
    <w:rsid w:val="000217CD"/>
    <w:rsid w:val="00021E93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1F52"/>
    <w:rsid w:val="0006287D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F8A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63EB"/>
    <w:rsid w:val="00247566"/>
    <w:rsid w:val="0025060F"/>
    <w:rsid w:val="002527CE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16C3"/>
    <w:rsid w:val="002A25F2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C68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0AE6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D76CE"/>
    <w:rsid w:val="004E35C0"/>
    <w:rsid w:val="004E3862"/>
    <w:rsid w:val="004E6355"/>
    <w:rsid w:val="004E7098"/>
    <w:rsid w:val="004F3949"/>
    <w:rsid w:val="004F4F3E"/>
    <w:rsid w:val="004F5A1C"/>
    <w:rsid w:val="004F6D83"/>
    <w:rsid w:val="004F752F"/>
    <w:rsid w:val="00503023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E61"/>
    <w:rsid w:val="005525E3"/>
    <w:rsid w:val="005530CC"/>
    <w:rsid w:val="0055378B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4445"/>
    <w:rsid w:val="00584972"/>
    <w:rsid w:val="00585951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8A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2DBE"/>
    <w:rsid w:val="006D315C"/>
    <w:rsid w:val="006D383B"/>
    <w:rsid w:val="006D3B1E"/>
    <w:rsid w:val="006D46BF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348C"/>
    <w:rsid w:val="00707D93"/>
    <w:rsid w:val="00712610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6EC7"/>
    <w:rsid w:val="007E792A"/>
    <w:rsid w:val="007F03AE"/>
    <w:rsid w:val="007F095C"/>
    <w:rsid w:val="007F462B"/>
    <w:rsid w:val="007F51C7"/>
    <w:rsid w:val="007F7683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99C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4FA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986"/>
    <w:rsid w:val="008E5A2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740F"/>
    <w:rsid w:val="009A021F"/>
    <w:rsid w:val="009A039A"/>
    <w:rsid w:val="009A0DC4"/>
    <w:rsid w:val="009A31B2"/>
    <w:rsid w:val="009B077F"/>
    <w:rsid w:val="009B143E"/>
    <w:rsid w:val="009B14FE"/>
    <w:rsid w:val="009B4183"/>
    <w:rsid w:val="009B5C2E"/>
    <w:rsid w:val="009B6A58"/>
    <w:rsid w:val="009B773B"/>
    <w:rsid w:val="009C0C27"/>
    <w:rsid w:val="009C0CA8"/>
    <w:rsid w:val="009C30BB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641D"/>
    <w:rsid w:val="009E79EC"/>
    <w:rsid w:val="009F0DFA"/>
    <w:rsid w:val="009F138C"/>
    <w:rsid w:val="009F36EE"/>
    <w:rsid w:val="009F7CCD"/>
    <w:rsid w:val="00A00226"/>
    <w:rsid w:val="00A00B84"/>
    <w:rsid w:val="00A011F5"/>
    <w:rsid w:val="00A0126D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31A0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4EA3"/>
    <w:rsid w:val="00A96094"/>
    <w:rsid w:val="00A962EF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100E4"/>
    <w:rsid w:val="00B10CEB"/>
    <w:rsid w:val="00B114F7"/>
    <w:rsid w:val="00B11948"/>
    <w:rsid w:val="00B12BA4"/>
    <w:rsid w:val="00B13096"/>
    <w:rsid w:val="00B1520A"/>
    <w:rsid w:val="00B206BE"/>
    <w:rsid w:val="00B2096F"/>
    <w:rsid w:val="00B219BB"/>
    <w:rsid w:val="00B228AA"/>
    <w:rsid w:val="00B238A8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422E"/>
    <w:rsid w:val="00B66E01"/>
    <w:rsid w:val="00B7135C"/>
    <w:rsid w:val="00B713B9"/>
    <w:rsid w:val="00B71FDA"/>
    <w:rsid w:val="00B7436A"/>
    <w:rsid w:val="00B75C4D"/>
    <w:rsid w:val="00B76645"/>
    <w:rsid w:val="00B768B5"/>
    <w:rsid w:val="00B77E05"/>
    <w:rsid w:val="00B8099B"/>
    <w:rsid w:val="00B84D09"/>
    <w:rsid w:val="00B85371"/>
    <w:rsid w:val="00B85DB3"/>
    <w:rsid w:val="00B86181"/>
    <w:rsid w:val="00B86408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7365"/>
    <w:rsid w:val="00BB0260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408BA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4A4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361"/>
    <w:rsid w:val="00CA742F"/>
    <w:rsid w:val="00CA7840"/>
    <w:rsid w:val="00CB1FC2"/>
    <w:rsid w:val="00CB377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5B01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8E9"/>
    <w:rsid w:val="00D42884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0C15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26AE"/>
    <w:rsid w:val="00DD4D79"/>
    <w:rsid w:val="00DE0325"/>
    <w:rsid w:val="00DE0A9B"/>
    <w:rsid w:val="00DE3BAF"/>
    <w:rsid w:val="00DE429F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67CDA"/>
    <w:rsid w:val="00E70C4A"/>
    <w:rsid w:val="00E74CB9"/>
    <w:rsid w:val="00E75F43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70E9"/>
    <w:rsid w:val="00EE784C"/>
    <w:rsid w:val="00EF0218"/>
    <w:rsid w:val="00EF1A1A"/>
    <w:rsid w:val="00F008C0"/>
    <w:rsid w:val="00F00A72"/>
    <w:rsid w:val="00F0324E"/>
    <w:rsid w:val="00F03F5A"/>
    <w:rsid w:val="00F048ED"/>
    <w:rsid w:val="00F05D75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77FFA"/>
    <w:rsid w:val="00F80048"/>
    <w:rsid w:val="00F82A20"/>
    <w:rsid w:val="00F82E79"/>
    <w:rsid w:val="00F85560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8FF1A84-7F5D-4C5B-9622-C5A2067D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HWOL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/1/22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Line Graph'!$K$19:$K$114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L$19:$L$114</c:f>
              <c:numCache>
                <c:formatCode>#,##0</c:formatCode>
                <c:ptCount val="9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  <c:pt idx="83" formatCode="0.00">
                  <c:v>11000</c:v>
                </c:pt>
                <c:pt idx="84" formatCode="0.00">
                  <c:v>11000</c:v>
                </c:pt>
                <c:pt idx="85" formatCode="0.00">
                  <c:v>11000</c:v>
                </c:pt>
                <c:pt idx="86" formatCode="0.00">
                  <c:v>11000</c:v>
                </c:pt>
                <c:pt idx="87" formatCode="0.00">
                  <c:v>0</c:v>
                </c:pt>
                <c:pt idx="88" formatCode="0.00">
                  <c:v>0</c:v>
                </c:pt>
                <c:pt idx="89" formatCode="0.00">
                  <c:v>0</c:v>
                </c:pt>
                <c:pt idx="90" formatCode="0.00">
                  <c:v>0</c:v>
                </c:pt>
                <c:pt idx="91" formatCode="0.00">
                  <c:v>11000</c:v>
                </c:pt>
                <c:pt idx="92" formatCode="0.00">
                  <c:v>11000</c:v>
                </c:pt>
                <c:pt idx="93" formatCode="0.00">
                  <c:v>11000</c:v>
                </c:pt>
                <c:pt idx="94" formatCode="0.00">
                  <c:v>11000</c:v>
                </c:pt>
                <c:pt idx="95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C-4334-BA4F-FDAE44D07994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70C0">
                  <a:alpha val="46000"/>
                </a:srgbClr>
              </a:solidFill>
              <a:ln w="1587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0BC-4334-BA4F-FDAE44D07994}"/>
              </c:ext>
            </c:extLst>
          </c:dPt>
          <c:cat>
            <c:strRef>
              <c:f>'Line Graph'!$K$19:$K$114</c:f>
              <c:strCache>
                <c:ptCount val="96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  <c:pt idx="82">
                  <c:v> Oct 21</c:v>
                </c:pt>
                <c:pt idx="87">
                  <c:v> Nov 21</c:v>
                </c:pt>
                <c:pt idx="91">
                  <c:v> Dec 21</c:v>
                </c:pt>
                <c:pt idx="95">
                  <c:v> Jan 22</c:v>
                </c:pt>
              </c:strCache>
            </c:strRef>
          </c:cat>
          <c:val>
            <c:numRef>
              <c:f>'Line Graph'!$J$19:$J$113</c:f>
              <c:numCache>
                <c:formatCode>0</c:formatCode>
                <c:ptCount val="95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76</c:v>
                </c:pt>
                <c:pt idx="40">
                  <c:v>3776</c:v>
                </c:pt>
                <c:pt idx="41">
                  <c:v>3776</c:v>
                </c:pt>
                <c:pt idx="42">
                  <c:v>3776</c:v>
                </c:pt>
                <c:pt idx="43">
                  <c:v>4206</c:v>
                </c:pt>
                <c:pt idx="44">
                  <c:v>4206</c:v>
                </c:pt>
                <c:pt idx="45">
                  <c:v>4206</c:v>
                </c:pt>
                <c:pt idx="46">
                  <c:v>4206</c:v>
                </c:pt>
                <c:pt idx="47">
                  <c:v>4206</c:v>
                </c:pt>
                <c:pt idx="48">
                  <c:v>4336</c:v>
                </c:pt>
                <c:pt idx="49">
                  <c:v>4336</c:v>
                </c:pt>
                <c:pt idx="50">
                  <c:v>4336</c:v>
                </c:pt>
                <c:pt idx="51">
                  <c:v>4336</c:v>
                </c:pt>
                <c:pt idx="52">
                  <c:v>6283.5</c:v>
                </c:pt>
                <c:pt idx="53">
                  <c:v>6283.5</c:v>
                </c:pt>
                <c:pt idx="54">
                  <c:v>6283.5</c:v>
                </c:pt>
                <c:pt idx="55">
                  <c:v>6283.5</c:v>
                </c:pt>
                <c:pt idx="56">
                  <c:v>5932.75</c:v>
                </c:pt>
                <c:pt idx="57">
                  <c:v>5932.75</c:v>
                </c:pt>
                <c:pt idx="58">
                  <c:v>5932.75</c:v>
                </c:pt>
                <c:pt idx="59">
                  <c:v>5932.75</c:v>
                </c:pt>
                <c:pt idx="60">
                  <c:v>7659</c:v>
                </c:pt>
                <c:pt idx="61">
                  <c:v>7659</c:v>
                </c:pt>
                <c:pt idx="62">
                  <c:v>7659</c:v>
                </c:pt>
                <c:pt idx="63">
                  <c:v>7659</c:v>
                </c:pt>
                <c:pt idx="64">
                  <c:v>7659</c:v>
                </c:pt>
                <c:pt idx="65">
                  <c:v>6435.5</c:v>
                </c:pt>
                <c:pt idx="66">
                  <c:v>6435.5</c:v>
                </c:pt>
                <c:pt idx="67">
                  <c:v>6435.5</c:v>
                </c:pt>
                <c:pt idx="68">
                  <c:v>6435.5</c:v>
                </c:pt>
                <c:pt idx="69">
                  <c:v>7651.4</c:v>
                </c:pt>
                <c:pt idx="70">
                  <c:v>7651.4</c:v>
                </c:pt>
                <c:pt idx="71">
                  <c:v>7651.4</c:v>
                </c:pt>
                <c:pt idx="72">
                  <c:v>7651.4</c:v>
                </c:pt>
                <c:pt idx="73">
                  <c:v>7651.4</c:v>
                </c:pt>
                <c:pt idx="74">
                  <c:v>7343.5</c:v>
                </c:pt>
                <c:pt idx="75">
                  <c:v>7343.5</c:v>
                </c:pt>
                <c:pt idx="76">
                  <c:v>7343.5</c:v>
                </c:pt>
                <c:pt idx="77">
                  <c:v>7343.5</c:v>
                </c:pt>
                <c:pt idx="78">
                  <c:v>7997.5</c:v>
                </c:pt>
                <c:pt idx="79">
                  <c:v>7997.5</c:v>
                </c:pt>
                <c:pt idx="80">
                  <c:v>7997.5</c:v>
                </c:pt>
                <c:pt idx="81">
                  <c:v>7997.5</c:v>
                </c:pt>
                <c:pt idx="82">
                  <c:v>9236.7999999999993</c:v>
                </c:pt>
                <c:pt idx="83">
                  <c:v>9236.7999999999993</c:v>
                </c:pt>
                <c:pt idx="84">
                  <c:v>9236.7999999999993</c:v>
                </c:pt>
                <c:pt idx="85">
                  <c:v>9236.7999999999993</c:v>
                </c:pt>
                <c:pt idx="86">
                  <c:v>9236.7999999999993</c:v>
                </c:pt>
                <c:pt idx="87">
                  <c:v>8293.5</c:v>
                </c:pt>
                <c:pt idx="88">
                  <c:v>8293.5</c:v>
                </c:pt>
                <c:pt idx="89">
                  <c:v>8293.5</c:v>
                </c:pt>
                <c:pt idx="90">
                  <c:v>8293.5</c:v>
                </c:pt>
                <c:pt idx="91">
                  <c:v>7484.25</c:v>
                </c:pt>
                <c:pt idx="92">
                  <c:v>7484.25</c:v>
                </c:pt>
                <c:pt idx="93">
                  <c:v>7484.25</c:v>
                </c:pt>
                <c:pt idx="94">
                  <c:v>748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BC-4334-BA4F-FDAE44D07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14</c:f>
              <c:numCache>
                <c:formatCode>m/d/yy;@</c:formatCode>
                <c:ptCount val="96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  <c:pt idx="83">
                  <c:v>44478</c:v>
                </c:pt>
                <c:pt idx="84">
                  <c:v>44485</c:v>
                </c:pt>
                <c:pt idx="85">
                  <c:v>44492</c:v>
                </c:pt>
                <c:pt idx="86">
                  <c:v>44499</c:v>
                </c:pt>
                <c:pt idx="87">
                  <c:v>44506</c:v>
                </c:pt>
                <c:pt idx="88">
                  <c:v>44513</c:v>
                </c:pt>
                <c:pt idx="89">
                  <c:v>44520</c:v>
                </c:pt>
                <c:pt idx="90">
                  <c:v>44527</c:v>
                </c:pt>
                <c:pt idx="91">
                  <c:v>44534</c:v>
                </c:pt>
                <c:pt idx="92">
                  <c:v>44541</c:v>
                </c:pt>
                <c:pt idx="93">
                  <c:v>44548</c:v>
                </c:pt>
                <c:pt idx="94">
                  <c:v>44555</c:v>
                </c:pt>
                <c:pt idx="95">
                  <c:v>44562</c:v>
                </c:pt>
              </c:numCache>
            </c:numRef>
          </c:cat>
          <c:val>
            <c:numRef>
              <c:f>'Line Graph'!$M$19:$M$114</c:f>
              <c:numCache>
                <c:formatCode>General</c:formatCode>
                <c:ptCount val="96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24</c:v>
                </c:pt>
                <c:pt idx="41" formatCode="#,##0">
                  <c:v>3863</c:v>
                </c:pt>
                <c:pt idx="42" formatCode="#,##0">
                  <c:v>3283</c:v>
                </c:pt>
                <c:pt idx="43" formatCode="#,##0">
                  <c:v>2413</c:v>
                </c:pt>
                <c:pt idx="44" formatCode="#,##0">
                  <c:v>4587</c:v>
                </c:pt>
                <c:pt idx="45" formatCode="#,##0">
                  <c:v>5571</c:v>
                </c:pt>
                <c:pt idx="46" formatCode="#,##0">
                  <c:v>4419</c:v>
                </c:pt>
                <c:pt idx="47">
                  <c:v>4040</c:v>
                </c:pt>
                <c:pt idx="48">
                  <c:v>3857</c:v>
                </c:pt>
                <c:pt idx="49">
                  <c:v>3864</c:v>
                </c:pt>
                <c:pt idx="50">
                  <c:v>5512</c:v>
                </c:pt>
                <c:pt idx="51">
                  <c:v>4111</c:v>
                </c:pt>
                <c:pt idx="52">
                  <c:v>6058</c:v>
                </c:pt>
                <c:pt idx="53">
                  <c:v>7304</c:v>
                </c:pt>
                <c:pt idx="54">
                  <c:v>5770</c:v>
                </c:pt>
                <c:pt idx="55">
                  <c:v>6002</c:v>
                </c:pt>
                <c:pt idx="56">
                  <c:v>6959</c:v>
                </c:pt>
                <c:pt idx="57">
                  <c:v>4189</c:v>
                </c:pt>
                <c:pt idx="58">
                  <c:v>6187</c:v>
                </c:pt>
                <c:pt idx="59">
                  <c:v>6396</c:v>
                </c:pt>
                <c:pt idx="60">
                  <c:v>8070</c:v>
                </c:pt>
                <c:pt idx="61">
                  <c:v>8462</c:v>
                </c:pt>
                <c:pt idx="62">
                  <c:v>7510</c:v>
                </c:pt>
                <c:pt idx="63">
                  <c:v>7543</c:v>
                </c:pt>
                <c:pt idx="64">
                  <c:v>6710</c:v>
                </c:pt>
                <c:pt idx="65">
                  <c:v>6296</c:v>
                </c:pt>
                <c:pt idx="66">
                  <c:v>5737</c:v>
                </c:pt>
                <c:pt idx="67">
                  <c:v>6492</c:v>
                </c:pt>
                <c:pt idx="68">
                  <c:v>7217</c:v>
                </c:pt>
                <c:pt idx="69">
                  <c:v>9970</c:v>
                </c:pt>
                <c:pt idx="70">
                  <c:v>7663</c:v>
                </c:pt>
                <c:pt idx="71">
                  <c:v>5192</c:v>
                </c:pt>
                <c:pt idx="72">
                  <c:v>8327</c:v>
                </c:pt>
                <c:pt idx="73">
                  <c:v>7105</c:v>
                </c:pt>
                <c:pt idx="74">
                  <c:v>7889</c:v>
                </c:pt>
                <c:pt idx="75">
                  <c:v>6788</c:v>
                </c:pt>
                <c:pt idx="76">
                  <c:v>6944</c:v>
                </c:pt>
                <c:pt idx="77">
                  <c:v>7753</c:v>
                </c:pt>
                <c:pt idx="78">
                  <c:v>8011</c:v>
                </c:pt>
                <c:pt idx="79">
                  <c:v>8502</c:v>
                </c:pt>
                <c:pt idx="80">
                  <c:v>7199</c:v>
                </c:pt>
                <c:pt idx="81" formatCode="#,##0">
                  <c:v>8278</c:v>
                </c:pt>
                <c:pt idx="82" formatCode="#,##0">
                  <c:v>7453</c:v>
                </c:pt>
                <c:pt idx="83" formatCode="0">
                  <c:v>10402</c:v>
                </c:pt>
                <c:pt idx="84">
                  <c:v>10125</c:v>
                </c:pt>
                <c:pt idx="85">
                  <c:v>10022</c:v>
                </c:pt>
                <c:pt idx="86">
                  <c:v>8182</c:v>
                </c:pt>
                <c:pt idx="87">
                  <c:v>8763</c:v>
                </c:pt>
                <c:pt idx="88">
                  <c:v>7155</c:v>
                </c:pt>
                <c:pt idx="89" formatCode="#,##0">
                  <c:v>8708</c:v>
                </c:pt>
                <c:pt idx="90">
                  <c:v>8548</c:v>
                </c:pt>
                <c:pt idx="91">
                  <c:v>8346</c:v>
                </c:pt>
                <c:pt idx="92" formatCode="#,##0">
                  <c:v>6884</c:v>
                </c:pt>
                <c:pt idx="93" formatCode="#,##0">
                  <c:v>9040</c:v>
                </c:pt>
                <c:pt idx="94">
                  <c:v>5667</c:v>
                </c:pt>
                <c:pt idx="95" formatCode="#,##0">
                  <c:v>5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BC-4334-BA4F-FDAE44D07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2-01-07T15:54:00Z</dcterms:created>
  <dcterms:modified xsi:type="dcterms:W3CDTF">2022-01-07T15:54:00Z</dcterms:modified>
</cp:coreProperties>
</file>